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2A8B16C8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0B30893C" w:rsidR="003E063E" w:rsidRPr="00377183" w:rsidRDefault="00D00C93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34F5D06C" w:rsidR="00911C62" w:rsidRPr="00D00C93" w:rsidRDefault="000D17A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7FDE3BF9" wp14:editId="16F7072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350</wp:posOffset>
                  </wp:positionV>
                  <wp:extent cx="171450" cy="171450"/>
                  <wp:effectExtent l="0" t="0" r="0" b="0"/>
                  <wp:wrapNone/>
                  <wp:docPr id="38766339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00C93" w:rsidRPr="00D00C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D00C9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76C8C9C7" w:rsidR="00911C62" w:rsidRPr="00D00C93" w:rsidRDefault="00D00C9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D00C9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29D62F1B" w:rsidR="00911C62" w:rsidRPr="00D00C93" w:rsidRDefault="00D00C93" w:rsidP="00911C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68520D92" wp14:editId="1DE65EF9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00C93" w:rsidRPr="007407DE" w14:paraId="2DF1AC24" w14:textId="77777777" w:rsidTr="00E5765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67B9" w14:textId="29EFBCEA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D00C93" w:rsidRPr="00D00C9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59923C66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D00C93" w:rsidRPr="00D00C9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0364F37F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D00C93" w:rsidRPr="00DC559F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40934842" w14:textId="77777777" w:rsidTr="00084E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3243" w14:textId="57C5BFFF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lumenkohl in </w:t>
            </w:r>
            <w:r w:rsidR="00FE39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lder </w:t>
            </w:r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D00C93" w:rsidRPr="00D00C9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15863E95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</w:t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D00C93" w:rsidRPr="00D00C9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3CF4C" w14:textId="53BD91D1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</w:t>
            </w:r>
            <w:r w:rsidR="00FE39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ta</w:t>
            </w:r>
            <w:proofErr w:type="spellEnd"/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60043DBE" w14:textId="77777777" w:rsidTr="00E5765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92BA" w14:textId="36F79010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D00C93" w:rsidRPr="00D00C9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3A81D1F1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D00C93" w:rsidRPr="00D00C9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4E67BB04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5CF32D33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22865C55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30773F62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2298B467" wp14:editId="73F42C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351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495341DD" w14:textId="77777777" w:rsidTr="002C1BD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5D964B20" w:rsidR="00D00C93" w:rsidRPr="00377183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D00C93" w:rsidRPr="0037718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2DE238AA" w:rsidR="00D00C93" w:rsidRPr="00377183" w:rsidRDefault="000D17A0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-Bete-Apf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D00C93" w:rsidRPr="0037718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083A9C51" w:rsidR="00D00C93" w:rsidRPr="00377183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DFCA6EB" w:rsidR="00D00C93" w:rsidRPr="00C329FE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E648E9" wp14:editId="7B880714">
                  <wp:extent cx="194945" cy="161925"/>
                  <wp:effectExtent l="0" t="0" r="0" b="9525"/>
                  <wp:docPr id="2372228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D00C93" w:rsidRPr="0037718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5432CD0B" w:rsidR="00D00C93" w:rsidRPr="00377183" w:rsidRDefault="00D00C93" w:rsidP="00D00C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F10413" wp14:editId="28362804">
                  <wp:extent cx="194945" cy="161925"/>
                  <wp:effectExtent l="0" t="0" r="0" b="9525"/>
                  <wp:docPr id="17187793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4B8B7497" w:rsidR="00D00C93" w:rsidRPr="00C329FE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04A24B" wp14:editId="0CD2DE22">
                  <wp:extent cx="194945" cy="161925"/>
                  <wp:effectExtent l="0" t="0" r="0" b="9525"/>
                  <wp:docPr id="6955364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4312B3F7" w14:textId="77777777" w:rsidTr="002C1B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120811E8" w:rsidR="00D00C93" w:rsidRPr="00377183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75535D3B" wp14:editId="1A2CA5A9">
                  <wp:extent cx="194945" cy="161925"/>
                  <wp:effectExtent l="0" t="0" r="0" b="9525"/>
                  <wp:docPr id="1544264699" name="Grafik 154426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D00C93" w:rsidRPr="0037718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40A9F67F" w:rsidR="00D00C93" w:rsidRPr="00377183" w:rsidRDefault="00D00C93" w:rsidP="00D00C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53624632" wp14:editId="7C2BC0C1">
                  <wp:extent cx="194945" cy="161925"/>
                  <wp:effectExtent l="0" t="0" r="0" b="9525"/>
                  <wp:docPr id="1019324283" name="Grafik 101932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A5D1A" w14:textId="10A06B63" w:rsidR="00D00C93" w:rsidRPr="00377183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75446ECE" wp14:editId="5D5BDDBA">
                  <wp:extent cx="194945" cy="161925"/>
                  <wp:effectExtent l="0" t="0" r="0" b="9525"/>
                  <wp:docPr id="37097548" name="Grafik 37097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237F2C92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D00C93" w:rsidRPr="0037718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93C76FB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tt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33227EE0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D00C93">
              <w:rPr>
                <w:b/>
                <w:bCs/>
                <w:noProof/>
                <w:u w:val="single"/>
              </w:rPr>
              <w:drawing>
                <wp:inline distT="0" distB="0" distL="0" distR="0" wp14:anchorId="4D6A3004" wp14:editId="7DC0DEB8">
                  <wp:extent cx="194945" cy="161925"/>
                  <wp:effectExtent l="0" t="0" r="0" b="9525"/>
                  <wp:docPr id="1010797645" name="Grafik 1010797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6BB18D45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D00C93" w:rsidRPr="00377183" w:rsidRDefault="00D00C93" w:rsidP="00D00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3C3CDD69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C9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4A2EEC16" w:rsidR="00D00C93" w:rsidRPr="00D00C93" w:rsidRDefault="00D00C93" w:rsidP="00D00C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C93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0C93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17BB51BF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43AB3470" w:rsidR="00D00C93" w:rsidRPr="00377183" w:rsidRDefault="000D17A0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2CE8B299" wp14:editId="7357035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4780</wp:posOffset>
                  </wp:positionV>
                  <wp:extent cx="171450" cy="171450"/>
                  <wp:effectExtent l="0" t="0" r="0" b="0"/>
                  <wp:wrapNone/>
                  <wp:docPr id="89998999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C93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D00C93" w:rsidRPr="00377183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D00C93" w:rsidRPr="00377183" w:rsidRDefault="00D00C93" w:rsidP="00D00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D00C93" w:rsidRPr="00B80B1A" w:rsidRDefault="00D00C93" w:rsidP="00D00C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2B91B1B4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620B14CD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67F82449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7C6F1FC7" w14:textId="77777777" w:rsidTr="002A15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FDDF4F1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3F54C4DF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>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3594EC12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2F5E5877" w14:textId="77777777" w:rsidTr="002A15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49CE4E0D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 xml:space="preserve">Salzkartoffel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60957ABD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1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rgel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2D31496E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 xml:space="preserve">Salzkartoffel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1D540F30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>azu Kräut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C0B8BA8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56DAC119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>azu Kräuter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544FED8F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1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4B5D6146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635C29F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47039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2240E" w14:textId="7A249637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E15C2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5AA2A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FDDC4F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98E60" w14:textId="1DC32F0B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0D1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0D1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 Hähnchenbrust</w:t>
            </w:r>
            <w:r w:rsidR="00816A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6D7E43F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5D8BD519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91184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1CCFE" w14:textId="59324F99" w:rsidR="000D17A0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21685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86DC08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B41871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A725B" w14:textId="1ACED056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1D596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694B078B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35DB843D" wp14:editId="7BBF0D3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2240</wp:posOffset>
                  </wp:positionV>
                  <wp:extent cx="171450" cy="171450"/>
                  <wp:effectExtent l="0" t="0" r="0" b="0"/>
                  <wp:wrapNone/>
                  <wp:docPr id="11805083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685A75C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42C03055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G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rken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328873DC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1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2162534B" w:rsidR="000D17A0" w:rsidRPr="00377183" w:rsidRDefault="00FE39FE" w:rsidP="000D1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 w14:anchorId="1C405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10" o:title=""/>
                </v:shape>
              </w:pict>
            </w:r>
            <w:r w:rsidR="000D17A0">
              <w:t xml:space="preserve"> </w:t>
            </w:r>
            <w:r w:rsidR="000D17A0">
              <w:rPr>
                <w:rFonts w:ascii="Arial" w:hAnsi="Arial" w:cs="Arial"/>
                <w:sz w:val="20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323C3CA9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>dazu Haf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3C5349EE" w:rsidR="000D17A0" w:rsidRPr="000D17A0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1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4D99F79A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23FB804D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1C980E6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66BFC558" wp14:editId="5B598FF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9225</wp:posOffset>
                  </wp:positionV>
                  <wp:extent cx="171450" cy="171450"/>
                  <wp:effectExtent l="0" t="0" r="0" b="0"/>
                  <wp:wrapNone/>
                  <wp:docPr id="9204413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D17A0" w:rsidRPr="00377183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16539B8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75ACF24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7A0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0D17A0" w:rsidRPr="00377183" w:rsidRDefault="000D17A0" w:rsidP="000D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21BFF89D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2872EBFB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D17A0" w:rsidRPr="00377183" w:rsidRDefault="000D17A0" w:rsidP="000D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0D17A0" w:rsidRPr="00377183" w:rsidRDefault="000D17A0" w:rsidP="000D17A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D17A0" w:rsidRPr="00B80B1A" w:rsidRDefault="000D17A0" w:rsidP="000D1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39FE" w:rsidRPr="003E063E" w14:paraId="592FF2AC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8EA3E1" w14:textId="77777777" w:rsidR="00FE39FE" w:rsidRPr="00377183" w:rsidRDefault="00FE39FE" w:rsidP="00FE3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31D264" w14:textId="486AC924" w:rsidR="00FE39FE" w:rsidRDefault="00FE39FE" w:rsidP="00FE3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1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D1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61367F" w14:textId="77777777" w:rsidR="00FE39FE" w:rsidRPr="00377183" w:rsidRDefault="00FE39FE" w:rsidP="00FE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47CC1" w14:textId="7F2E1B8E" w:rsidR="00FE39FE" w:rsidRDefault="00FE39FE" w:rsidP="00FE3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0B8899" wp14:editId="5AA4AE71">
                  <wp:extent cx="190500" cy="161925"/>
                  <wp:effectExtent l="0" t="0" r="0" b="9525"/>
                  <wp:docPr id="12248718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2D10D" w14:textId="77777777" w:rsidR="00FE39FE" w:rsidRPr="00377183" w:rsidRDefault="00FE39FE" w:rsidP="00FE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7AD0DD" w14:textId="77777777" w:rsidR="00FE39FE" w:rsidRPr="00377183" w:rsidRDefault="00FE39FE" w:rsidP="00FE3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AB92EA" w14:textId="77777777" w:rsidR="00FE39FE" w:rsidRPr="00B80B1A" w:rsidRDefault="00FE39FE" w:rsidP="00FE3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39FE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4971E729" w:rsidR="00FE39FE" w:rsidRPr="00377183" w:rsidRDefault="00FE39FE" w:rsidP="00FE3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43B341AB" w:rsidR="00FE39FE" w:rsidRPr="000D17A0" w:rsidRDefault="00FE39FE" w:rsidP="00FE3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17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FE39FE" w:rsidRPr="00377183" w:rsidRDefault="00FE39FE" w:rsidP="00FE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24B044AD" w:rsidR="00FE39FE" w:rsidRPr="00377183" w:rsidRDefault="00FE39FE" w:rsidP="00FE3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FE39FE" w:rsidRPr="00377183" w:rsidRDefault="00FE39FE" w:rsidP="00FE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FE39FE" w:rsidRPr="00377183" w:rsidRDefault="00FE39FE" w:rsidP="00FE3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FE39FE" w:rsidRPr="00B80B1A" w:rsidRDefault="00FE39FE" w:rsidP="00FE3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39FE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641AE7DD" w:rsidR="00FE39FE" w:rsidRPr="000D17A0" w:rsidRDefault="00FE39FE" w:rsidP="00FE3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45A2ADE6" w:rsidR="00FE39FE" w:rsidRPr="000D17A0" w:rsidRDefault="00FE39FE" w:rsidP="00FE3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FE39FE" w:rsidRPr="00377183" w:rsidRDefault="00FE39FE" w:rsidP="00FE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35690F89" w:rsidR="00FE39FE" w:rsidRPr="00377183" w:rsidRDefault="00FE39FE" w:rsidP="00FE3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uchtkaltschal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FE39FE" w:rsidRPr="00377183" w:rsidRDefault="00FE39FE" w:rsidP="00FE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FE39FE" w:rsidRPr="00377183" w:rsidRDefault="00FE39FE" w:rsidP="00FE3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FE39FE" w:rsidRPr="00B80B1A" w:rsidRDefault="00FE39FE" w:rsidP="00FE3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1BDF6EC" w:rsidR="003056B1" w:rsidRPr="003056B1" w:rsidRDefault="008A777A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58A976CF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41687B72" w:rsidR="006650C0" w:rsidRDefault="006650C0" w:rsidP="00665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94549716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FF17DD" w:rsidRDefault="008A777A" w:rsidP="008A77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71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" filled="f" stroked="f">
                <v:textbox>
                  <w:txbxContent>
                    <w:p w14:paraId="482EE2E1" w14:textId="41687B72" w:rsidR="006650C0" w:rsidRDefault="006650C0" w:rsidP="006650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94549716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FF17DD" w:rsidRDefault="008A777A" w:rsidP="008A77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EA49A62" w:rsidR="00494FFB" w:rsidRPr="000B2448" w:rsidRDefault="000D17A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.0</w:t>
                            </w:r>
                            <w:r w:rsidR="00FE39F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59E3BE21" w14:textId="1EA49A62" w:rsidR="00494FFB" w:rsidRPr="000B2448" w:rsidRDefault="000D17A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9.0</w:t>
                      </w:r>
                      <w:r w:rsidR="00FE39F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127A84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00C93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00C93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00C9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00C93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00C9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D00C9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7127A84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00C93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00C93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00C9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00C93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00C9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D00C9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E987E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2C1F16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17A0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16A0E"/>
    <w:rsid w:val="00834336"/>
    <w:rsid w:val="00847C15"/>
    <w:rsid w:val="008518C1"/>
    <w:rsid w:val="00876A26"/>
    <w:rsid w:val="00886DC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28A"/>
    <w:rsid w:val="00C8346E"/>
    <w:rsid w:val="00CA3C25"/>
    <w:rsid w:val="00D00C93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E39FE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4-04-05T13:16:00Z</dcterms:created>
  <dcterms:modified xsi:type="dcterms:W3CDTF">2024-04-08T11:14:00Z</dcterms:modified>
</cp:coreProperties>
</file>